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4A5" w:rsidRPr="00183839" w:rsidRDefault="004A44A5" w:rsidP="005B2A7F">
      <w:pPr>
        <w:spacing w:line="487" w:lineRule="atLeast"/>
        <w:rPr>
          <w:sz w:val="22"/>
        </w:rPr>
      </w:pPr>
      <w:bookmarkStart w:id="0" w:name="_GoBack"/>
      <w:bookmarkEnd w:id="0"/>
      <w:r w:rsidRPr="00183839">
        <w:rPr>
          <w:rFonts w:hint="eastAsia"/>
          <w:sz w:val="22"/>
        </w:rPr>
        <w:t>別記様式第</w:t>
      </w:r>
      <w:r w:rsidR="006171BB" w:rsidRPr="00183839">
        <w:rPr>
          <w:rFonts w:hint="eastAsia"/>
          <w:sz w:val="22"/>
        </w:rPr>
        <w:t>５</w:t>
      </w:r>
      <w:r w:rsidRPr="00183839">
        <w:rPr>
          <w:rFonts w:hint="eastAsia"/>
          <w:sz w:val="22"/>
        </w:rPr>
        <w:t>号</w:t>
      </w:r>
      <w:r w:rsidR="00073FB6" w:rsidRPr="00183839">
        <w:rPr>
          <w:rFonts w:hint="eastAsia"/>
          <w:sz w:val="22"/>
        </w:rPr>
        <w:t>（第６条関係）</w:t>
      </w:r>
    </w:p>
    <w:p w:rsidR="00851C2C" w:rsidRPr="00183839" w:rsidRDefault="00851C2C" w:rsidP="004A44A5">
      <w:pPr>
        <w:rPr>
          <w:sz w:val="22"/>
        </w:rPr>
      </w:pPr>
    </w:p>
    <w:p w:rsidR="004A44A5" w:rsidRPr="00183839" w:rsidRDefault="00E53249" w:rsidP="00851C2C">
      <w:pPr>
        <w:jc w:val="right"/>
        <w:rPr>
          <w:sz w:val="22"/>
        </w:rPr>
      </w:pPr>
      <w:r w:rsidRPr="00183839">
        <w:rPr>
          <w:rFonts w:hint="eastAsia"/>
          <w:sz w:val="22"/>
        </w:rPr>
        <w:t xml:space="preserve">　　</w:t>
      </w:r>
      <w:r w:rsidR="004A44A5" w:rsidRPr="00183839">
        <w:rPr>
          <w:rFonts w:hint="eastAsia"/>
          <w:sz w:val="22"/>
        </w:rPr>
        <w:t>年　　月　　日</w:t>
      </w:r>
    </w:p>
    <w:p w:rsidR="00264B87" w:rsidRPr="00183839" w:rsidRDefault="00264B87" w:rsidP="00183839">
      <w:pPr>
        <w:jc w:val="left"/>
        <w:rPr>
          <w:sz w:val="22"/>
        </w:rPr>
      </w:pPr>
    </w:p>
    <w:p w:rsidR="004A44A5" w:rsidRDefault="004A44A5" w:rsidP="00183839">
      <w:pPr>
        <w:ind w:firstLineChars="300" w:firstLine="698"/>
        <w:rPr>
          <w:sz w:val="22"/>
        </w:rPr>
      </w:pPr>
      <w:r w:rsidRPr="00183839">
        <w:rPr>
          <w:rFonts w:hint="eastAsia"/>
          <w:sz w:val="22"/>
        </w:rPr>
        <w:t>妙高市長　　　宛て</w:t>
      </w:r>
    </w:p>
    <w:p w:rsidR="00183839" w:rsidRPr="00183839" w:rsidRDefault="00183839" w:rsidP="00183839">
      <w:pPr>
        <w:rPr>
          <w:sz w:val="22"/>
        </w:rPr>
      </w:pPr>
    </w:p>
    <w:p w:rsidR="004A44A5" w:rsidRPr="00183839" w:rsidRDefault="004A44A5" w:rsidP="00183839">
      <w:pPr>
        <w:ind w:firstLineChars="1600" w:firstLine="3723"/>
        <w:rPr>
          <w:sz w:val="22"/>
        </w:rPr>
      </w:pPr>
      <w:r w:rsidRPr="00183839">
        <w:rPr>
          <w:rFonts w:hint="eastAsia"/>
          <w:sz w:val="22"/>
        </w:rPr>
        <w:t>（申請者）</w:t>
      </w:r>
    </w:p>
    <w:p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住　所</w:t>
      </w:r>
    </w:p>
    <w:p w:rsidR="004A44A5" w:rsidRPr="00183839" w:rsidRDefault="004A44A5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>団体名</w:t>
      </w:r>
    </w:p>
    <w:p w:rsidR="004A44A5" w:rsidRPr="00183839" w:rsidRDefault="00851C2C" w:rsidP="00183839">
      <w:pPr>
        <w:ind w:firstLineChars="1700" w:firstLine="3956"/>
        <w:rPr>
          <w:sz w:val="22"/>
        </w:rPr>
      </w:pPr>
      <w:r w:rsidRPr="00183839">
        <w:rPr>
          <w:rFonts w:hint="eastAsia"/>
          <w:sz w:val="22"/>
        </w:rPr>
        <w:t xml:space="preserve">代表者名　　　　　　　　　　　　</w:t>
      </w:r>
      <w:r w:rsidR="004A44A5" w:rsidRPr="00183839">
        <w:rPr>
          <w:rFonts w:hint="eastAsia"/>
          <w:sz w:val="22"/>
        </w:rPr>
        <w:t xml:space="preserve">　</w:t>
      </w:r>
    </w:p>
    <w:p w:rsidR="004A44A5" w:rsidRPr="00183839" w:rsidRDefault="004A44A5" w:rsidP="004A44A5">
      <w:pPr>
        <w:rPr>
          <w:sz w:val="22"/>
        </w:rPr>
      </w:pPr>
    </w:p>
    <w:p w:rsidR="00264B87" w:rsidRPr="00183839" w:rsidRDefault="00264B87" w:rsidP="004A44A5">
      <w:pPr>
        <w:rPr>
          <w:sz w:val="22"/>
        </w:rPr>
      </w:pPr>
    </w:p>
    <w:p w:rsidR="004A44A5" w:rsidRPr="00183839" w:rsidRDefault="00064CE3" w:rsidP="004A44A5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183839">
        <w:rPr>
          <w:rFonts w:asciiTheme="minorEastAsia" w:hAnsiTheme="minorEastAsia" w:hint="eastAsia"/>
          <w:sz w:val="22"/>
        </w:rPr>
        <w:t>年度</w:t>
      </w:r>
      <w:r w:rsidR="00183839">
        <w:rPr>
          <w:rFonts w:asciiTheme="minorEastAsia" w:hAnsiTheme="minorEastAsia"/>
          <w:sz w:val="22"/>
        </w:rPr>
        <w:t xml:space="preserve"> </w:t>
      </w:r>
      <w:r w:rsidR="004A44A5" w:rsidRPr="00183839">
        <w:rPr>
          <w:rFonts w:asciiTheme="minorEastAsia" w:hAnsiTheme="minorEastAsia" w:hint="eastAsia"/>
          <w:sz w:val="22"/>
        </w:rPr>
        <w:t>妙高市地域づくり</w:t>
      </w:r>
      <w:r w:rsidR="00ED512C">
        <w:rPr>
          <w:rFonts w:asciiTheme="minorEastAsia" w:hAnsiTheme="minorEastAsia" w:hint="eastAsia"/>
          <w:sz w:val="22"/>
        </w:rPr>
        <w:t>ＳＤＧｓ</w:t>
      </w:r>
      <w:r w:rsidR="004A44A5" w:rsidRPr="00183839">
        <w:rPr>
          <w:rFonts w:asciiTheme="minorEastAsia" w:hAnsiTheme="minorEastAsia" w:hint="eastAsia"/>
          <w:sz w:val="22"/>
        </w:rPr>
        <w:t>交付金（上乗せ交付金）実績報告書</w:t>
      </w:r>
    </w:p>
    <w:p w:rsidR="004A44A5" w:rsidRPr="00183839" w:rsidRDefault="004A44A5" w:rsidP="004A44A5">
      <w:pPr>
        <w:rPr>
          <w:sz w:val="22"/>
        </w:rPr>
      </w:pPr>
    </w:p>
    <w:p w:rsidR="004A44A5" w:rsidRPr="00183839" w:rsidRDefault="005F393B" w:rsidP="00183839">
      <w:pPr>
        <w:adjustRightInd w:val="0"/>
        <w:ind w:firstLineChars="100" w:firstLine="233"/>
        <w:rPr>
          <w:sz w:val="22"/>
        </w:rPr>
      </w:pPr>
      <w:r w:rsidRPr="00183839">
        <w:rPr>
          <w:rFonts w:hAnsi="ＭＳ 明朝" w:hint="eastAsia"/>
          <w:sz w:val="22"/>
        </w:rPr>
        <w:t xml:space="preserve">　　</w:t>
      </w:r>
      <w:r w:rsidR="00E53249" w:rsidRPr="00183839">
        <w:rPr>
          <w:rFonts w:hAnsi="ＭＳ 明朝" w:hint="eastAsia"/>
          <w:sz w:val="22"/>
        </w:rPr>
        <w:t xml:space="preserve">年　　</w:t>
      </w:r>
      <w:r w:rsidR="00183839">
        <w:rPr>
          <w:rFonts w:hAnsi="ＭＳ 明朝" w:hint="eastAsia"/>
          <w:sz w:val="22"/>
        </w:rPr>
        <w:t>月　　日付け　　第</w:t>
      </w:r>
      <w:r w:rsidR="004A44A5" w:rsidRPr="00183839">
        <w:rPr>
          <w:rFonts w:hAnsi="ＭＳ 明朝" w:hint="eastAsia"/>
          <w:sz w:val="22"/>
        </w:rPr>
        <w:t xml:space="preserve">　</w:t>
      </w:r>
      <w:r w:rsidR="00183839">
        <w:rPr>
          <w:rFonts w:hAnsi="ＭＳ 明朝" w:hint="eastAsia"/>
          <w:sz w:val="22"/>
        </w:rPr>
        <w:t xml:space="preserve">　　　</w:t>
      </w:r>
      <w:r w:rsidR="004A44A5" w:rsidRPr="00183839">
        <w:rPr>
          <w:rFonts w:hAnsi="ＭＳ 明朝" w:hint="eastAsia"/>
          <w:sz w:val="22"/>
        </w:rPr>
        <w:t>号で交付決定通知のあった標記の交付金について、</w:t>
      </w:r>
      <w:r w:rsidR="004A44A5" w:rsidRPr="00183839">
        <w:rPr>
          <w:rFonts w:hint="eastAsia"/>
          <w:sz w:val="22"/>
        </w:rPr>
        <w:t>妙高市地域づくり</w:t>
      </w:r>
      <w:r w:rsidR="00ED512C">
        <w:rPr>
          <w:rFonts w:hint="eastAsia"/>
          <w:sz w:val="22"/>
        </w:rPr>
        <w:t>ＳＤＧｓ</w:t>
      </w:r>
      <w:r w:rsidR="004A44A5" w:rsidRPr="00183839">
        <w:rPr>
          <w:rFonts w:hint="eastAsia"/>
          <w:sz w:val="22"/>
        </w:rPr>
        <w:t>交付金</w:t>
      </w:r>
      <w:r w:rsidR="00AC0D26" w:rsidRPr="00183839">
        <w:rPr>
          <w:rFonts w:hAnsi="ＭＳ 明朝" w:hint="eastAsia"/>
          <w:sz w:val="22"/>
        </w:rPr>
        <w:t>交付要綱第６</w:t>
      </w:r>
      <w:r w:rsidR="00545776" w:rsidRPr="00183839">
        <w:rPr>
          <w:rFonts w:hAnsi="ＭＳ 明朝" w:hint="eastAsia"/>
          <w:sz w:val="22"/>
        </w:rPr>
        <w:t>条の規定により、下記</w:t>
      </w:r>
      <w:r w:rsidR="004A44A5" w:rsidRPr="00183839">
        <w:rPr>
          <w:rFonts w:hAnsi="ＭＳ 明朝" w:hint="eastAsia"/>
          <w:sz w:val="22"/>
        </w:rPr>
        <w:t>のとおり実績を報告します。</w:t>
      </w:r>
    </w:p>
    <w:p w:rsidR="004A44A5" w:rsidRPr="00183839" w:rsidRDefault="004A44A5" w:rsidP="004A44A5">
      <w:pPr>
        <w:rPr>
          <w:sz w:val="22"/>
        </w:rPr>
      </w:pPr>
    </w:p>
    <w:p w:rsidR="004A44A5" w:rsidRPr="00183839" w:rsidRDefault="004A44A5" w:rsidP="004A44A5">
      <w:pPr>
        <w:pStyle w:val="a8"/>
        <w:rPr>
          <w:sz w:val="22"/>
        </w:rPr>
      </w:pPr>
      <w:r w:rsidRPr="00183839">
        <w:rPr>
          <w:rFonts w:hint="eastAsia"/>
          <w:sz w:val="22"/>
        </w:rPr>
        <w:t>記</w:t>
      </w:r>
    </w:p>
    <w:p w:rsidR="004A44A5" w:rsidRPr="00183839" w:rsidRDefault="004A44A5" w:rsidP="004A44A5">
      <w:pPr>
        <w:rPr>
          <w:sz w:val="22"/>
        </w:rPr>
      </w:pPr>
    </w:p>
    <w:p w:rsidR="004A44A5" w:rsidRPr="00183839" w:rsidRDefault="004C179B" w:rsidP="004A44A5">
      <w:pPr>
        <w:rPr>
          <w:sz w:val="22"/>
        </w:rPr>
      </w:pPr>
      <w:r w:rsidRPr="00183839">
        <w:rPr>
          <w:rFonts w:hint="eastAsia"/>
          <w:sz w:val="22"/>
        </w:rPr>
        <w:t xml:space="preserve">１　</w:t>
      </w:r>
      <w:r w:rsidR="004A44A5" w:rsidRPr="00183839">
        <w:rPr>
          <w:rFonts w:hint="eastAsia"/>
          <w:sz w:val="22"/>
        </w:rPr>
        <w:t>交付決定額　　　　　　　　　　　　　　　　　　　　円</w:t>
      </w:r>
    </w:p>
    <w:p w:rsidR="004A44A5" w:rsidRPr="00183839" w:rsidRDefault="004A44A5" w:rsidP="004A44A5">
      <w:pPr>
        <w:rPr>
          <w:sz w:val="22"/>
        </w:rPr>
      </w:pPr>
    </w:p>
    <w:p w:rsidR="004A44A5" w:rsidRPr="00183839" w:rsidRDefault="004A44A5" w:rsidP="004A44A5">
      <w:pPr>
        <w:rPr>
          <w:sz w:val="22"/>
        </w:rPr>
      </w:pPr>
      <w:r w:rsidRPr="00183839">
        <w:rPr>
          <w:rFonts w:hint="eastAsia"/>
          <w:sz w:val="22"/>
        </w:rPr>
        <w:t>２　交付金精算額　　　　　　　　　　　　　　　　　　　円</w:t>
      </w:r>
    </w:p>
    <w:p w:rsidR="004A44A5" w:rsidRPr="00183839" w:rsidRDefault="004A44A5" w:rsidP="004A44A5">
      <w:pPr>
        <w:rPr>
          <w:sz w:val="22"/>
        </w:rPr>
      </w:pPr>
    </w:p>
    <w:p w:rsidR="003A1C36" w:rsidRDefault="004C179B" w:rsidP="00F4688D">
      <w:pPr>
        <w:rPr>
          <w:sz w:val="22"/>
        </w:rPr>
      </w:pPr>
      <w:r w:rsidRPr="00183839">
        <w:rPr>
          <w:rFonts w:hint="eastAsia"/>
          <w:sz w:val="22"/>
        </w:rPr>
        <w:t>３</w:t>
      </w:r>
      <w:r w:rsidRPr="00183839">
        <w:rPr>
          <w:sz w:val="22"/>
        </w:rPr>
        <w:t xml:space="preserve">  </w:t>
      </w:r>
      <w:r w:rsidRPr="00183839">
        <w:rPr>
          <w:rFonts w:hint="eastAsia"/>
          <w:sz w:val="22"/>
        </w:rPr>
        <w:t>添付書類</w:t>
      </w:r>
      <w:r w:rsidR="00183839">
        <w:rPr>
          <w:rFonts w:hint="eastAsia"/>
          <w:sz w:val="22"/>
        </w:rPr>
        <w:t xml:space="preserve">　　　</w:t>
      </w:r>
      <w:r w:rsidR="003A1C36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事業実績報告書（上乗せ交付事業）</w:t>
      </w:r>
      <w:r w:rsidR="00F4688D">
        <w:rPr>
          <w:rFonts w:hint="eastAsia"/>
          <w:sz w:val="22"/>
        </w:rPr>
        <w:t>・</w:t>
      </w:r>
      <w:r w:rsidR="00183839">
        <w:rPr>
          <w:rFonts w:hint="eastAsia"/>
          <w:sz w:val="22"/>
        </w:rPr>
        <w:t>決算書</w:t>
      </w:r>
    </w:p>
    <w:p w:rsidR="003A1C36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領収書</w:t>
      </w:r>
    </w:p>
    <w:p w:rsidR="004C179B" w:rsidRPr="00183839" w:rsidRDefault="003A1C36" w:rsidP="003A1C36">
      <w:pPr>
        <w:ind w:firstLineChars="900" w:firstLine="2094"/>
        <w:rPr>
          <w:sz w:val="22"/>
        </w:rPr>
      </w:pPr>
      <w:r>
        <w:rPr>
          <w:rFonts w:hint="eastAsia"/>
          <w:sz w:val="22"/>
        </w:rPr>
        <w:t>・活動内容が分かる資料やチラシ、写真等</w:t>
      </w:r>
    </w:p>
    <w:p w:rsidR="00D43919" w:rsidRPr="00183839" w:rsidRDefault="00D43919" w:rsidP="004A44A5">
      <w:pPr>
        <w:rPr>
          <w:sz w:val="22"/>
        </w:rPr>
      </w:pPr>
    </w:p>
    <w:p w:rsidR="009F39BA" w:rsidRPr="009F39BA" w:rsidRDefault="009F39BA" w:rsidP="009F39BA">
      <w:pPr>
        <w:rPr>
          <w:sz w:val="24"/>
          <w:szCs w:val="24"/>
          <w:u w:val="single"/>
        </w:rPr>
        <w:sectPr w:rsidR="009F39BA" w:rsidRPr="009F39BA" w:rsidSect="003E5AD6">
          <w:footerReference w:type="default" r:id="rId7"/>
          <w:pgSz w:w="11906" w:h="16838" w:code="9"/>
          <w:pgMar w:top="1134" w:right="1134" w:bottom="907" w:left="1418" w:header="284" w:footer="284" w:gutter="0"/>
          <w:pgNumType w:fmt="numberInDash" w:start="1"/>
          <w:cols w:space="425"/>
          <w:docGrid w:type="linesAndChars" w:linePitch="389" w:charSpace="2603"/>
        </w:sectPr>
      </w:pPr>
    </w:p>
    <w:p w:rsidR="00E53249" w:rsidRPr="00183839" w:rsidRDefault="00E53249" w:rsidP="009F39BA">
      <w:pPr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lastRenderedPageBreak/>
        <w:t>別　紙</w:t>
      </w:r>
    </w:p>
    <w:p w:rsidR="009F39BA" w:rsidRPr="00183839" w:rsidRDefault="009F39BA" w:rsidP="00E53249">
      <w:pPr>
        <w:jc w:val="center"/>
        <w:rPr>
          <w:rFonts w:ascii="ＭＳ 明朝" w:eastAsia="ＭＳ 明朝" w:hAnsi="ＭＳ 明朝"/>
          <w:sz w:val="22"/>
        </w:rPr>
      </w:pPr>
      <w:r w:rsidRPr="00183839">
        <w:rPr>
          <w:rFonts w:ascii="ＭＳ 明朝" w:eastAsia="ＭＳ 明朝" w:hAnsi="ＭＳ 明朝" w:hint="eastAsia"/>
          <w:sz w:val="22"/>
        </w:rPr>
        <w:t>事業実績報告（上乗せ交付事業</w:t>
      </w:r>
      <w:r w:rsidR="00E53249" w:rsidRPr="00183839">
        <w:rPr>
          <w:rFonts w:ascii="ＭＳ 明朝" w:eastAsia="ＭＳ 明朝" w:hAnsi="ＭＳ 明朝" w:hint="eastAsia"/>
          <w:sz w:val="22"/>
        </w:rPr>
        <w:t>）・</w:t>
      </w:r>
      <w:r w:rsidRPr="00183839">
        <w:rPr>
          <w:rFonts w:ascii="ＭＳ 明朝" w:eastAsia="ＭＳ 明朝" w:hAnsi="ＭＳ 明朝" w:hint="eastAsia"/>
          <w:sz w:val="22"/>
        </w:rPr>
        <w:t>決算書</w:t>
      </w:r>
    </w:p>
    <w:p w:rsidR="009F39BA" w:rsidRPr="00183839" w:rsidRDefault="009F39BA" w:rsidP="009F39BA">
      <w:pPr>
        <w:rPr>
          <w:sz w:val="22"/>
        </w:rPr>
      </w:pPr>
    </w:p>
    <w:p w:rsidR="009F39BA" w:rsidRPr="00183839" w:rsidRDefault="009F39BA" w:rsidP="00183839">
      <w:pPr>
        <w:ind w:firstLineChars="2100" w:firstLine="4778"/>
        <w:rPr>
          <w:sz w:val="22"/>
          <w:u w:val="single"/>
        </w:rPr>
      </w:pPr>
      <w:r w:rsidRPr="00183839">
        <w:rPr>
          <w:rFonts w:hint="eastAsia"/>
          <w:sz w:val="22"/>
          <w:u w:val="single"/>
        </w:rPr>
        <w:t xml:space="preserve">団体名　　　　　　　</w:t>
      </w:r>
      <w:r w:rsidR="00183839">
        <w:rPr>
          <w:rFonts w:hint="eastAsia"/>
          <w:sz w:val="22"/>
          <w:u w:val="single"/>
        </w:rPr>
        <w:t xml:space="preserve">　</w:t>
      </w:r>
      <w:r w:rsidR="00965F3D" w:rsidRPr="00183839">
        <w:rPr>
          <w:rFonts w:hint="eastAsia"/>
          <w:sz w:val="22"/>
          <w:u w:val="single"/>
        </w:rPr>
        <w:t xml:space="preserve">　　</w:t>
      </w:r>
      <w:r w:rsidRPr="00183839">
        <w:rPr>
          <w:rFonts w:hint="eastAsia"/>
          <w:sz w:val="22"/>
          <w:u w:val="single"/>
        </w:rPr>
        <w:t xml:space="preserve">　　　　</w:t>
      </w:r>
      <w:r w:rsidR="00183839">
        <w:rPr>
          <w:rFonts w:hint="eastAsia"/>
          <w:sz w:val="22"/>
          <w:u w:val="single"/>
        </w:rPr>
        <w:t xml:space="preserve">　</w:t>
      </w:r>
      <w:r w:rsidRPr="00183839">
        <w:rPr>
          <w:rFonts w:hint="eastAsia"/>
          <w:sz w:val="22"/>
          <w:u w:val="single"/>
        </w:rPr>
        <w:t xml:space="preserve">　　</w:t>
      </w:r>
    </w:p>
    <w:p w:rsidR="00E53249" w:rsidRPr="00183839" w:rsidRDefault="00E53249" w:rsidP="00E53249">
      <w:pPr>
        <w:rPr>
          <w:sz w:val="22"/>
        </w:rPr>
      </w:pPr>
    </w:p>
    <w:p w:rsidR="00347E2A" w:rsidRPr="00183839" w:rsidRDefault="00C86CD5" w:rsidP="00183839">
      <w:pPr>
        <w:ind w:firstLineChars="800" w:firstLine="1820"/>
        <w:rPr>
          <w:rFonts w:asciiTheme="minorEastAsia"/>
          <w:sz w:val="22"/>
        </w:rPr>
      </w:pPr>
      <w:r w:rsidRPr="00183839">
        <w:rPr>
          <w:rFonts w:asciiTheme="minorEastAsia" w:hAnsiTheme="minorEastAsia" w:hint="eastAsia"/>
          <w:sz w:val="22"/>
        </w:rPr>
        <w:t xml:space="preserve">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1417"/>
        <w:gridCol w:w="2552"/>
      </w:tblGrid>
      <w:tr w:rsidR="00C01FF6" w:rsidRPr="00183839" w:rsidTr="00C01FF6">
        <w:trPr>
          <w:trHeight w:val="3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区分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事</w:t>
            </w:r>
            <w:r>
              <w:rPr>
                <w:rFonts w:asciiTheme="minorEastAsia" w:hAnsiTheme="minorEastAsia" w:hint="eastAsia"/>
                <w:sz w:val="22"/>
              </w:rPr>
              <w:t>業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1FF6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決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算</w:t>
            </w:r>
            <w:r w:rsidRPr="00183839">
              <w:rPr>
                <w:rFonts w:asciiTheme="minorEastAsia" w:hAnsiTheme="minorEastAsia"/>
                <w:sz w:val="22"/>
              </w:rPr>
              <w:t xml:space="preserve"> </w:t>
            </w:r>
            <w:r w:rsidRPr="00183839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決算額内訳</w:t>
            </w:r>
          </w:p>
        </w:tc>
      </w:tr>
      <w:tr w:rsidR="00C01FF6" w:rsidRPr="00183839" w:rsidTr="00E61F59">
        <w:trPr>
          <w:cantSplit/>
          <w:trHeight w:val="210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01FF6" w:rsidRPr="00183839" w:rsidRDefault="00C01FF6" w:rsidP="00E42364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</w:tcPr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:rsidTr="00E61F59">
        <w:trPr>
          <w:cantSplit/>
          <w:trHeight w:val="210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pacing w:val="315"/>
                <w:sz w:val="22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実施組織の名称：</w:t>
            </w:r>
          </w:p>
          <w:p w:rsidR="00C01FF6" w:rsidRPr="00C01FF6" w:rsidRDefault="00C01FF6" w:rsidP="00C01FF6">
            <w:pPr>
              <w:widowControl/>
              <w:jc w:val="left"/>
              <w:rPr>
                <w:rFonts w:ascii="Century" w:eastAsia="ＭＳ 明朝" w:hAnsi="Century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構成員数：</w:t>
            </w:r>
          </w:p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  <w:r w:rsidRPr="00C01FF6">
              <w:rPr>
                <w:rFonts w:ascii="Century" w:eastAsia="ＭＳ 明朝" w:hAnsi="Century" w:hint="eastAsia"/>
                <w:sz w:val="22"/>
              </w:rPr>
              <w:t>事業概要：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C01FF6" w:rsidRPr="00183839" w:rsidRDefault="00C01FF6" w:rsidP="00C01FF6">
            <w:pPr>
              <w:rPr>
                <w:rFonts w:asciiTheme="minorEastAsia"/>
                <w:sz w:val="22"/>
              </w:rPr>
            </w:pPr>
          </w:p>
        </w:tc>
      </w:tr>
      <w:tr w:rsidR="00C01FF6" w:rsidRPr="00183839" w:rsidTr="00C839E0">
        <w:trPr>
          <w:cantSplit/>
          <w:trHeight w:val="395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1FF6" w:rsidRPr="00183839" w:rsidRDefault="00C01FF6" w:rsidP="00C01FF6">
            <w:pPr>
              <w:jc w:val="center"/>
              <w:rPr>
                <w:rFonts w:asciiTheme="minorEastAsia"/>
                <w:sz w:val="22"/>
              </w:rPr>
            </w:pPr>
            <w:r w:rsidRPr="00183839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FF6" w:rsidRPr="00183839" w:rsidRDefault="00C01FF6" w:rsidP="009F39BA">
            <w:pPr>
              <w:rPr>
                <w:rFonts w:asciiTheme="minorEastAsia"/>
                <w:sz w:val="22"/>
              </w:rPr>
            </w:pPr>
          </w:p>
        </w:tc>
      </w:tr>
    </w:tbl>
    <w:p w:rsidR="004A44A5" w:rsidRPr="003A1C36" w:rsidRDefault="00226A26" w:rsidP="003A1C36">
      <w:pPr>
        <w:ind w:left="228" w:hangingChars="100" w:hanging="228"/>
        <w:rPr>
          <w:sz w:val="22"/>
        </w:rPr>
      </w:pPr>
      <w:r>
        <w:rPr>
          <w:rFonts w:hint="eastAsia"/>
          <w:sz w:val="22"/>
        </w:rPr>
        <w:t>※上記の内容が確認できる資料等が別にある場合は、それ</w:t>
      </w:r>
      <w:r w:rsidR="009F39BA" w:rsidRPr="00183839">
        <w:rPr>
          <w:rFonts w:hint="eastAsia"/>
          <w:sz w:val="22"/>
        </w:rPr>
        <w:t>を事業実績報告</w:t>
      </w:r>
      <w:r w:rsidR="00183839">
        <w:rPr>
          <w:rFonts w:hint="eastAsia"/>
          <w:sz w:val="22"/>
        </w:rPr>
        <w:t>・決算書</w:t>
      </w:r>
      <w:r w:rsidR="009F39BA" w:rsidRPr="00183839">
        <w:rPr>
          <w:rFonts w:hint="eastAsia"/>
          <w:sz w:val="22"/>
        </w:rPr>
        <w:t>としていただくことも可能です。</w:t>
      </w:r>
    </w:p>
    <w:sectPr w:rsidR="004A44A5" w:rsidRPr="003A1C36" w:rsidSect="00183839">
      <w:pgSz w:w="11906" w:h="16838" w:code="9"/>
      <w:pgMar w:top="1134" w:right="1134" w:bottom="1134" w:left="1418" w:header="851" w:footer="454" w:gutter="0"/>
      <w:cols w:space="425"/>
      <w:docGrid w:type="linesAndChars" w:linePitch="38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4E3" w:rsidRDefault="005554E3" w:rsidP="00415109">
      <w:r>
        <w:separator/>
      </w:r>
    </w:p>
  </w:endnote>
  <w:endnote w:type="continuationSeparator" w:id="0">
    <w:p w:rsidR="005554E3" w:rsidRDefault="005554E3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AD6" w:rsidRPr="009F39BA" w:rsidRDefault="003E5AD6" w:rsidP="009F39BA">
    <w:pPr>
      <w:pStyle w:val="a6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4E3" w:rsidRDefault="005554E3" w:rsidP="00415109">
      <w:r>
        <w:separator/>
      </w:r>
    </w:p>
  </w:footnote>
  <w:footnote w:type="continuationSeparator" w:id="0">
    <w:p w:rsidR="005554E3" w:rsidRDefault="005554E3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57F10"/>
    <w:rsid w:val="00064CE3"/>
    <w:rsid w:val="000657A0"/>
    <w:rsid w:val="00073FB6"/>
    <w:rsid w:val="000B7E51"/>
    <w:rsid w:val="000C7EB6"/>
    <w:rsid w:val="000D723C"/>
    <w:rsid w:val="000E252B"/>
    <w:rsid w:val="000E3B12"/>
    <w:rsid w:val="00124952"/>
    <w:rsid w:val="001432AD"/>
    <w:rsid w:val="00143719"/>
    <w:rsid w:val="001601D3"/>
    <w:rsid w:val="00183839"/>
    <w:rsid w:val="00187A36"/>
    <w:rsid w:val="001D39FA"/>
    <w:rsid w:val="00217233"/>
    <w:rsid w:val="00226A26"/>
    <w:rsid w:val="002450C3"/>
    <w:rsid w:val="00264B87"/>
    <w:rsid w:val="002B1C22"/>
    <w:rsid w:val="00306BE8"/>
    <w:rsid w:val="00307380"/>
    <w:rsid w:val="00324495"/>
    <w:rsid w:val="00342550"/>
    <w:rsid w:val="00347E2A"/>
    <w:rsid w:val="00364323"/>
    <w:rsid w:val="003A1C36"/>
    <w:rsid w:val="003C4CAD"/>
    <w:rsid w:val="003D5950"/>
    <w:rsid w:val="003D70F8"/>
    <w:rsid w:val="003E5AD6"/>
    <w:rsid w:val="003F2E31"/>
    <w:rsid w:val="0040471C"/>
    <w:rsid w:val="00415109"/>
    <w:rsid w:val="004166D9"/>
    <w:rsid w:val="0042294D"/>
    <w:rsid w:val="00497F7A"/>
    <w:rsid w:val="004A2C74"/>
    <w:rsid w:val="004A44A5"/>
    <w:rsid w:val="004C179B"/>
    <w:rsid w:val="004F7B32"/>
    <w:rsid w:val="00545776"/>
    <w:rsid w:val="005554E3"/>
    <w:rsid w:val="00557D9D"/>
    <w:rsid w:val="00584963"/>
    <w:rsid w:val="00586888"/>
    <w:rsid w:val="005A2680"/>
    <w:rsid w:val="005B2A7F"/>
    <w:rsid w:val="005B7024"/>
    <w:rsid w:val="005C159A"/>
    <w:rsid w:val="005C6116"/>
    <w:rsid w:val="005F393B"/>
    <w:rsid w:val="006131A9"/>
    <w:rsid w:val="006171BB"/>
    <w:rsid w:val="0064047B"/>
    <w:rsid w:val="00663568"/>
    <w:rsid w:val="00671F5C"/>
    <w:rsid w:val="00685AA7"/>
    <w:rsid w:val="0069473E"/>
    <w:rsid w:val="006B7F0A"/>
    <w:rsid w:val="006D102F"/>
    <w:rsid w:val="006F0DDF"/>
    <w:rsid w:val="00724216"/>
    <w:rsid w:val="00793E93"/>
    <w:rsid w:val="007B04D3"/>
    <w:rsid w:val="007B3440"/>
    <w:rsid w:val="00817A7B"/>
    <w:rsid w:val="00851C2C"/>
    <w:rsid w:val="008577E3"/>
    <w:rsid w:val="00863988"/>
    <w:rsid w:val="008824D6"/>
    <w:rsid w:val="008841CA"/>
    <w:rsid w:val="008B4FF1"/>
    <w:rsid w:val="00947D61"/>
    <w:rsid w:val="00965F3D"/>
    <w:rsid w:val="00981396"/>
    <w:rsid w:val="0099462F"/>
    <w:rsid w:val="009E03C8"/>
    <w:rsid w:val="009F39BA"/>
    <w:rsid w:val="00A00B4B"/>
    <w:rsid w:val="00A11038"/>
    <w:rsid w:val="00A20019"/>
    <w:rsid w:val="00A224D0"/>
    <w:rsid w:val="00A30F6E"/>
    <w:rsid w:val="00A3765F"/>
    <w:rsid w:val="00A826A4"/>
    <w:rsid w:val="00A828CA"/>
    <w:rsid w:val="00AB6E1A"/>
    <w:rsid w:val="00AC0D26"/>
    <w:rsid w:val="00AC54C1"/>
    <w:rsid w:val="00B10DCC"/>
    <w:rsid w:val="00B477C7"/>
    <w:rsid w:val="00B50718"/>
    <w:rsid w:val="00B548C1"/>
    <w:rsid w:val="00B75A77"/>
    <w:rsid w:val="00B91EB6"/>
    <w:rsid w:val="00BA3198"/>
    <w:rsid w:val="00BE2822"/>
    <w:rsid w:val="00C01FF6"/>
    <w:rsid w:val="00C11649"/>
    <w:rsid w:val="00C12F79"/>
    <w:rsid w:val="00C56A5E"/>
    <w:rsid w:val="00C6412E"/>
    <w:rsid w:val="00C73BBA"/>
    <w:rsid w:val="00C839E0"/>
    <w:rsid w:val="00C86CD5"/>
    <w:rsid w:val="00CE418D"/>
    <w:rsid w:val="00CE68FD"/>
    <w:rsid w:val="00D1418D"/>
    <w:rsid w:val="00D251DB"/>
    <w:rsid w:val="00D27149"/>
    <w:rsid w:val="00D273BB"/>
    <w:rsid w:val="00D313DD"/>
    <w:rsid w:val="00D34730"/>
    <w:rsid w:val="00D42BCA"/>
    <w:rsid w:val="00D43919"/>
    <w:rsid w:val="00D67742"/>
    <w:rsid w:val="00D75568"/>
    <w:rsid w:val="00D8246F"/>
    <w:rsid w:val="00D83E8B"/>
    <w:rsid w:val="00D8797D"/>
    <w:rsid w:val="00DD4BE2"/>
    <w:rsid w:val="00DF6D25"/>
    <w:rsid w:val="00E12C75"/>
    <w:rsid w:val="00E13AB3"/>
    <w:rsid w:val="00E14E9E"/>
    <w:rsid w:val="00E25677"/>
    <w:rsid w:val="00E33AAB"/>
    <w:rsid w:val="00E42364"/>
    <w:rsid w:val="00E53249"/>
    <w:rsid w:val="00E60D59"/>
    <w:rsid w:val="00E61F59"/>
    <w:rsid w:val="00E9461E"/>
    <w:rsid w:val="00EA54C2"/>
    <w:rsid w:val="00EC3FA8"/>
    <w:rsid w:val="00ED512C"/>
    <w:rsid w:val="00EF74C3"/>
    <w:rsid w:val="00F4688D"/>
    <w:rsid w:val="00F55438"/>
    <w:rsid w:val="00F557BC"/>
    <w:rsid w:val="00F93CB9"/>
    <w:rsid w:val="00FC4309"/>
    <w:rsid w:val="00FC4FD5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0C3-4DF3-4B79-A4F5-EE8F1D0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WS17023@DCS152173.LOCAL</cp:lastModifiedBy>
  <cp:revision>2</cp:revision>
  <cp:lastPrinted>2022-03-14T05:41:00Z</cp:lastPrinted>
  <dcterms:created xsi:type="dcterms:W3CDTF">2022-05-06T02:04:00Z</dcterms:created>
  <dcterms:modified xsi:type="dcterms:W3CDTF">2022-05-06T02:04:00Z</dcterms:modified>
</cp:coreProperties>
</file>